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207ED61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E951F5">
        <w:rPr>
          <w:rFonts w:ascii="Century Schoolbook" w:hAnsi="Century Schoolbook" w:cstheme="majorBidi"/>
          <w:b/>
          <w:bCs/>
          <w:sz w:val="26"/>
          <w:szCs w:val="26"/>
        </w:rPr>
        <w:t>October 5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36A4563B" w14:textId="6A20A6F3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E951F5">
        <w:rPr>
          <w:rFonts w:ascii="Century Schoolbook" w:hAnsi="Century Schoolbook" w:cstheme="majorBidi"/>
          <w:b/>
          <w:bCs/>
          <w:sz w:val="26"/>
          <w:szCs w:val="26"/>
        </w:rPr>
        <w:t>September 7</w:t>
      </w:r>
      <w:r w:rsidR="007B129E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15FE85E6" w14:textId="01B197BD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53CB1F0A" w14:textId="435241AA" w:rsidR="00A47E62" w:rsidRPr="0031710A" w:rsidRDefault="00A47E62" w:rsidP="00654EA1">
      <w:pPr>
        <w:pStyle w:val="ListParagraph"/>
        <w:numPr>
          <w:ilvl w:val="0"/>
          <w:numId w:val="1"/>
        </w:numPr>
        <w:spacing w:after="120" w:line="288" w:lineRule="auto"/>
        <w:ind w:right="-90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Reports</w:t>
      </w:r>
      <w:r w:rsidR="002D6097">
        <w:rPr>
          <w:rFonts w:ascii="Century Schoolbook" w:hAnsi="Century Schoolbook" w:cstheme="majorBidi"/>
          <w:b/>
          <w:bCs/>
          <w:sz w:val="26"/>
          <w:szCs w:val="26"/>
        </w:rPr>
        <w:t xml:space="preserve"> (</w:t>
      </w:r>
      <w:hyperlink r:id="rId11" w:history="1">
        <w:r w:rsidR="002D6097" w:rsidRPr="005171A7">
          <w:rPr>
            <w:rStyle w:val="Hyperlink"/>
            <w:b/>
            <w:bCs/>
          </w:rPr>
          <w:t>Attachment A</w:t>
        </w:r>
      </w:hyperlink>
      <w:r w:rsidR="002D6097">
        <w:rPr>
          <w:rFonts w:ascii="Century Schoolbook" w:hAnsi="Century Schoolbook" w:cstheme="majorBidi"/>
          <w:b/>
          <w:bCs/>
          <w:sz w:val="26"/>
          <w:szCs w:val="26"/>
        </w:rPr>
        <w:t>)</w:t>
      </w:r>
    </w:p>
    <w:p w14:paraId="49A9E2DF" w14:textId="14E0DB6D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Associated Students of Michigan State University</w:t>
      </w:r>
    </w:p>
    <w:p w14:paraId="114EB3E0" w14:textId="72DDAAF0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uncil of Graduate Students</w:t>
      </w:r>
    </w:p>
    <w:p w14:paraId="499CC3CF" w14:textId="2DCC8588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Academic Governance</w:t>
      </w:r>
    </w:p>
    <w:p w14:paraId="4E0F07CD" w14:textId="3CB993F4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</w:t>
      </w:r>
    </w:p>
    <w:p w14:paraId="366DD2AE" w14:textId="2BF9824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Affairs</w:t>
      </w:r>
    </w:p>
    <w:p w14:paraId="1E07F6F3" w14:textId="0EC28179" w:rsidR="00A47E62" w:rsidRPr="0031710A" w:rsidRDefault="00A47E62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Faculty Tenure</w:t>
      </w:r>
    </w:p>
    <w:p w14:paraId="56EDBFD8" w14:textId="6011C059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Graduate Studies</w:t>
      </w:r>
    </w:p>
    <w:p w14:paraId="240D072D" w14:textId="428B7300" w:rsidR="002F2E49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firstLine="45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Student Affairs</w:t>
      </w:r>
    </w:p>
    <w:p w14:paraId="7C2DF5BE" w14:textId="488AC24D" w:rsidR="00A47E62" w:rsidRPr="0031710A" w:rsidRDefault="002F2E49" w:rsidP="00654EA1">
      <w:pPr>
        <w:pStyle w:val="ListParagraph"/>
        <w:numPr>
          <w:ilvl w:val="1"/>
          <w:numId w:val="1"/>
        </w:numPr>
        <w:spacing w:after="120" w:line="288" w:lineRule="auto"/>
        <w:ind w:left="-86" w:firstLine="45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Undergraduate Education</w:t>
      </w:r>
    </w:p>
    <w:p w14:paraId="1EE6C11E" w14:textId="0C6A93ED" w:rsidR="00907A94" w:rsidRPr="00A307FC" w:rsidRDefault="00907A94" w:rsidP="00907A94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Unfinished Business</w:t>
      </w:r>
    </w:p>
    <w:p w14:paraId="158B5991" w14:textId="07C7D157" w:rsidR="00907A94" w:rsidRDefault="002D6097" w:rsidP="002D6097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Update on </w:t>
      </w:r>
      <w:r w:rsidR="00907A94" w:rsidRPr="00907A94">
        <w:rPr>
          <w:rFonts w:ascii="Century Schoolbook" w:hAnsi="Century Schoolbook"/>
          <w:sz w:val="26"/>
          <w:szCs w:val="26"/>
        </w:rPr>
        <w:t xml:space="preserve">Letter from College of Engineering Advisory Council regarding New Standards for Reappointment, Tenure, and Promotion </w:t>
      </w:r>
      <w:r>
        <w:rPr>
          <w:rFonts w:ascii="Century Schoolbook" w:hAnsi="Century Schoolbook"/>
          <w:sz w:val="26"/>
          <w:szCs w:val="26"/>
        </w:rPr>
        <w:t xml:space="preserve">| Provost Woodruff </w:t>
      </w:r>
    </w:p>
    <w:p w14:paraId="3171B152" w14:textId="2F348C01" w:rsidR="00FB74F5" w:rsidRPr="00907A94" w:rsidRDefault="00EB43E5" w:rsidP="002D6097">
      <w:pPr>
        <w:pStyle w:val="ListParagraph"/>
        <w:numPr>
          <w:ilvl w:val="0"/>
          <w:numId w:val="1"/>
        </w:numPr>
        <w:spacing w:before="120" w:after="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907A94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570389A7" w14:textId="6A98A4B6" w:rsidR="00D91501" w:rsidRDefault="00D91501" w:rsidP="00D91501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chedule for Standing Invitees | Secretary for Academic Governance Tyler Silvestri</w:t>
      </w:r>
    </w:p>
    <w:p w14:paraId="22D9125A" w14:textId="3DC4A522" w:rsidR="00C54E02" w:rsidRDefault="002D6097" w:rsidP="002D6097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Update on Discipline Policy &amp; Sanction Review Task Force | UCFT Chairperson Susan Barman</w:t>
      </w:r>
    </w:p>
    <w:p w14:paraId="5DDF0CC3" w14:textId="77777777" w:rsidR="00FC3FA0" w:rsidRDefault="00754215" w:rsidP="00CA2025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Request for Guidance on COVID-19 and Grade Challenges (</w:t>
      </w:r>
      <w:hyperlink r:id="rId12" w:history="1">
        <w:r w:rsidRPr="00F2451A">
          <w:rPr>
            <w:rStyle w:val="Hyperlink"/>
            <w:szCs w:val="26"/>
          </w:rPr>
          <w:t xml:space="preserve">Attachment </w:t>
        </w:r>
        <w:r w:rsidR="00CE319C" w:rsidRPr="00F2451A">
          <w:rPr>
            <w:rStyle w:val="Hyperlink"/>
            <w:szCs w:val="26"/>
          </w:rPr>
          <w:t>B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336E8300" w14:textId="29EF56BB" w:rsidR="00CA2025" w:rsidRPr="00CA2025" w:rsidRDefault="00CA2025" w:rsidP="00CA2025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 w:rsidRPr="00CA2025">
        <w:rPr>
          <w:rFonts w:ascii="Century Schoolbook" w:hAnsi="Century Schoolbook"/>
          <w:sz w:val="26"/>
          <w:szCs w:val="26"/>
        </w:rPr>
        <w:t>October Representatives for Faculty Liaison Group to Board of Trustees</w:t>
      </w:r>
    </w:p>
    <w:p w14:paraId="0BF34BAE" w14:textId="1F26ED68" w:rsidR="00623732" w:rsidRPr="0031710A" w:rsidRDefault="00623732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Develop Agenda </w:t>
      </w:r>
      <w:r w:rsidR="00C54E02">
        <w:rPr>
          <w:rFonts w:ascii="Century Schoolbook" w:hAnsi="Century Schoolbook" w:cstheme="majorBidi"/>
          <w:sz w:val="26"/>
          <w:szCs w:val="26"/>
        </w:rPr>
        <w:t xml:space="preserve">for </w:t>
      </w:r>
      <w:r w:rsidR="00E951F5">
        <w:rPr>
          <w:rFonts w:ascii="Century Schoolbook" w:hAnsi="Century Schoolbook" w:cstheme="majorBidi"/>
          <w:sz w:val="26"/>
          <w:szCs w:val="26"/>
        </w:rPr>
        <w:t>October 12</w:t>
      </w:r>
      <w:r w:rsidRPr="0031710A">
        <w:rPr>
          <w:rFonts w:ascii="Century Schoolbook" w:hAnsi="Century Schoolbook" w:cstheme="majorBidi"/>
          <w:sz w:val="26"/>
          <w:szCs w:val="26"/>
        </w:rPr>
        <w:t>, 2021 Faculty Senate</w:t>
      </w:r>
    </w:p>
    <w:p w14:paraId="3EA2AA6F" w14:textId="74C498ED" w:rsidR="00C80785" w:rsidRPr="00575ADD" w:rsidRDefault="00623732" w:rsidP="00654EA1">
      <w:pPr>
        <w:pStyle w:val="ListParagraph"/>
        <w:numPr>
          <w:ilvl w:val="1"/>
          <w:numId w:val="1"/>
        </w:numPr>
        <w:spacing w:after="0" w:line="288" w:lineRule="auto"/>
        <w:ind w:left="360" w:firstLine="0"/>
        <w:contextualSpacing w:val="0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Develop Agenda for </w:t>
      </w:r>
      <w:r w:rsidR="00E951F5">
        <w:rPr>
          <w:rFonts w:ascii="Century Schoolbook" w:hAnsi="Century Schoolbook" w:cstheme="majorBidi"/>
          <w:sz w:val="26"/>
          <w:szCs w:val="26"/>
        </w:rPr>
        <w:t>October 19</w:t>
      </w:r>
      <w:r w:rsidRPr="0031710A">
        <w:rPr>
          <w:rFonts w:ascii="Century Schoolbook" w:hAnsi="Century Schoolbook" w:cstheme="majorBidi"/>
          <w:sz w:val="26"/>
          <w:szCs w:val="26"/>
        </w:rPr>
        <w:t>, 2021 University Council</w:t>
      </w:r>
    </w:p>
    <w:p w14:paraId="3F143F7D" w14:textId="77777777" w:rsidR="00575ADD" w:rsidRPr="00403E7B" w:rsidRDefault="00575ADD" w:rsidP="00575ADD">
      <w:pPr>
        <w:spacing w:after="0" w:line="288" w:lineRule="auto"/>
        <w:ind w:left="360"/>
        <w:rPr>
          <w:rFonts w:ascii="Century Schoolbook" w:hAnsi="Century Schoolbook"/>
          <w:sz w:val="26"/>
          <w:szCs w:val="26"/>
        </w:rPr>
      </w:pPr>
    </w:p>
    <w:p w14:paraId="5841E32B" w14:textId="58808F66" w:rsidR="00C80785" w:rsidRPr="0031710A" w:rsidRDefault="429CF3EE" w:rsidP="00B02645">
      <w:pPr>
        <w:spacing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bookmarkStart w:id="0" w:name="_Hlk65591188"/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Tentative 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genda for Faculty Senate — </w:t>
      </w:r>
      <w:r w:rsidR="00E951F5">
        <w:rPr>
          <w:rFonts w:ascii="Century Schoolbook" w:hAnsi="Century Schoolbook" w:cstheme="majorBidi"/>
          <w:b/>
          <w:bCs/>
          <w:sz w:val="26"/>
          <w:szCs w:val="26"/>
        </w:rPr>
        <w:t>October 12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>, 202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1</w:t>
      </w:r>
    </w:p>
    <w:p w14:paraId="4AA2514F" w14:textId="787D3089" w:rsidR="006525A8" w:rsidRPr="0031710A" w:rsidRDefault="006525A8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 xml:space="preserve">Approval of Agenda and Minutes </w:t>
      </w:r>
    </w:p>
    <w:p w14:paraId="23992DA2" w14:textId="35050B06" w:rsidR="00EA6803" w:rsidRPr="0031710A" w:rsidRDefault="006544A4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Remarks</w:t>
      </w:r>
    </w:p>
    <w:p w14:paraId="72124BC5" w14:textId="7CDD10CE" w:rsidR="002D6097" w:rsidRDefault="002D6097" w:rsidP="00094532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Unfinished Business</w:t>
      </w:r>
    </w:p>
    <w:p w14:paraId="30694215" w14:textId="2DE47B34" w:rsidR="002D6097" w:rsidRDefault="002D6097" w:rsidP="002D6097">
      <w:pPr>
        <w:pStyle w:val="ListParagraph"/>
        <w:numPr>
          <w:ilvl w:val="1"/>
          <w:numId w:val="2"/>
        </w:numPr>
        <w:spacing w:after="40" w:line="288" w:lineRule="auto"/>
        <w:ind w:left="900" w:hanging="54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Review of Faculty Leave Policies | Director of Academic Human Resources Kathy </w:t>
      </w:r>
      <w:proofErr w:type="spellStart"/>
      <w:r>
        <w:rPr>
          <w:rFonts w:ascii="Century Schoolbook" w:eastAsiaTheme="minorEastAsia" w:hAnsi="Century Schoolbook"/>
          <w:sz w:val="26"/>
          <w:szCs w:val="26"/>
        </w:rPr>
        <w:t>Lewless</w:t>
      </w:r>
      <w:proofErr w:type="spellEnd"/>
    </w:p>
    <w:p w14:paraId="315747BE" w14:textId="259C986B" w:rsidR="002D6097" w:rsidRDefault="002D6097" w:rsidP="002D6097">
      <w:pPr>
        <w:pStyle w:val="ListParagraph"/>
        <w:numPr>
          <w:ilvl w:val="1"/>
          <w:numId w:val="2"/>
        </w:numPr>
        <w:spacing w:after="40" w:line="288" w:lineRule="auto"/>
        <w:ind w:left="900" w:hanging="54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DEI Discussion</w:t>
      </w:r>
    </w:p>
    <w:p w14:paraId="12C40D61" w14:textId="47442D7C" w:rsidR="002D6097" w:rsidRPr="002D6097" w:rsidRDefault="002D6097" w:rsidP="002D6097">
      <w:pPr>
        <w:pStyle w:val="ListParagraph"/>
        <w:numPr>
          <w:ilvl w:val="1"/>
          <w:numId w:val="2"/>
        </w:numPr>
        <w:spacing w:after="40" w:line="288" w:lineRule="auto"/>
        <w:ind w:firstLine="360"/>
        <w:rPr>
          <w:rFonts w:ascii="Century Schoolbook" w:eastAsiaTheme="minorEastAsia" w:hAnsi="Century Schoolbook"/>
          <w:sz w:val="26"/>
          <w:szCs w:val="26"/>
        </w:rPr>
      </w:pPr>
      <w:r w:rsidRPr="002D6097">
        <w:rPr>
          <w:rFonts w:ascii="Century Schoolbook" w:eastAsiaTheme="minorEastAsia" w:hAnsi="Century Schoolbook"/>
          <w:sz w:val="26"/>
          <w:szCs w:val="26"/>
        </w:rPr>
        <w:t>Support for Junior Faculty</w:t>
      </w:r>
    </w:p>
    <w:p w14:paraId="7E134B42" w14:textId="5DB0C629" w:rsidR="002D6097" w:rsidRPr="009B31F4" w:rsidRDefault="002D6097" w:rsidP="00094532">
      <w:pPr>
        <w:pStyle w:val="ListParagraph"/>
        <w:numPr>
          <w:ilvl w:val="0"/>
          <w:numId w:val="2"/>
        </w:numPr>
        <w:spacing w:after="4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New Business</w:t>
      </w:r>
    </w:p>
    <w:p w14:paraId="1576CE13" w14:textId="7257BB1D" w:rsidR="18CEAA7D" w:rsidRPr="002D6097" w:rsidRDefault="0002317F" w:rsidP="002D6097">
      <w:pPr>
        <w:pStyle w:val="ListParagraph"/>
        <w:numPr>
          <w:ilvl w:val="1"/>
          <w:numId w:val="2"/>
        </w:numPr>
        <w:spacing w:after="40" w:line="288" w:lineRule="auto"/>
        <w:ind w:left="900" w:hanging="54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University Committee on Curriculum Report | Marci Mechtel</w:t>
      </w:r>
      <w:r w:rsidR="008E7101" w:rsidRPr="0031710A">
        <w:rPr>
          <w:rFonts w:ascii="Century Schoolbook" w:hAnsi="Century Schoolbook" w:cstheme="majorBidi"/>
          <w:sz w:val="26"/>
          <w:szCs w:val="26"/>
        </w:rPr>
        <w:t xml:space="preserve"> </w:t>
      </w:r>
      <w:r w:rsidR="008E7101" w:rsidRPr="0031710A">
        <w:rPr>
          <w:rFonts w:ascii="Century Schoolbook" w:hAnsi="Century Schoolbook" w:cstheme="majorBidi"/>
          <w:sz w:val="26"/>
          <w:szCs w:val="26"/>
        </w:rPr>
        <w:br/>
      </w:r>
      <w:r w:rsidR="002C18F5" w:rsidRPr="0031710A">
        <w:rPr>
          <w:rFonts w:ascii="Century Schoolbook" w:hAnsi="Century Schoolbook" w:cstheme="majorBidi"/>
          <w:sz w:val="26"/>
          <w:szCs w:val="26"/>
        </w:rPr>
        <w:t>(Attachment</w:t>
      </w:r>
      <w:r w:rsidR="005050E1" w:rsidRPr="0031710A">
        <w:rPr>
          <w:rFonts w:ascii="Century Schoolbook" w:hAnsi="Century Schoolbook" w:cstheme="majorBidi"/>
          <w:sz w:val="26"/>
          <w:szCs w:val="26"/>
        </w:rPr>
        <w:t xml:space="preserve">s </w:t>
      </w:r>
      <w:r w:rsidR="00A6165E" w:rsidRPr="0031710A">
        <w:rPr>
          <w:rFonts w:ascii="Century Schoolbook" w:hAnsi="Century Schoolbook" w:cstheme="majorBidi"/>
          <w:sz w:val="26"/>
          <w:szCs w:val="26"/>
        </w:rPr>
        <w:t xml:space="preserve">FS-A &amp; FS-B </w:t>
      </w:r>
      <w:r w:rsidR="005050E1" w:rsidRPr="0031710A">
        <w:rPr>
          <w:rFonts w:ascii="Century Schoolbook" w:hAnsi="Century Schoolbook" w:cstheme="majorBidi"/>
          <w:sz w:val="26"/>
          <w:szCs w:val="26"/>
        </w:rPr>
        <w:t>forthcoming</w:t>
      </w:r>
      <w:r w:rsidR="002C18F5"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2AB23BFA" w14:textId="58BDDFAC" w:rsidR="002D6097" w:rsidRPr="00C54E02" w:rsidRDefault="00324040" w:rsidP="002D6097">
      <w:pPr>
        <w:pStyle w:val="ListParagraph"/>
        <w:numPr>
          <w:ilvl w:val="1"/>
          <w:numId w:val="2"/>
        </w:numPr>
        <w:spacing w:after="40" w:line="288" w:lineRule="auto"/>
        <w:ind w:left="900" w:hanging="54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Resolution on University Financial Information | Jack Lipton (</w:t>
      </w:r>
      <w:hyperlink r:id="rId13" w:history="1">
        <w:r w:rsidRPr="005171A7">
          <w:rPr>
            <w:rStyle w:val="Hyperlink"/>
            <w:rFonts w:cstheme="majorBidi"/>
            <w:szCs w:val="26"/>
          </w:rPr>
          <w:t>Attachment FS-C</w:t>
        </w:r>
      </w:hyperlink>
      <w:r>
        <w:rPr>
          <w:rFonts w:ascii="Century Schoolbook" w:hAnsi="Century Schoolbook" w:cstheme="majorBidi"/>
          <w:sz w:val="26"/>
          <w:szCs w:val="26"/>
        </w:rPr>
        <w:t>)</w:t>
      </w:r>
    </w:p>
    <w:p w14:paraId="389BE16C" w14:textId="68403AC5" w:rsidR="00EE0448" w:rsidRPr="00C11419" w:rsidRDefault="0034514F" w:rsidP="00654EA1">
      <w:pPr>
        <w:pStyle w:val="ListParagraph"/>
        <w:numPr>
          <w:ilvl w:val="0"/>
          <w:numId w:val="2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</w:p>
    <w:p w14:paraId="0B05B3AA" w14:textId="581A61A6" w:rsidR="00C80785" w:rsidRDefault="00520F25" w:rsidP="00C11419">
      <w:pPr>
        <w:spacing w:before="120" w:after="40" w:line="288" w:lineRule="auto"/>
        <w:ind w:left="-720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T</w:t>
      </w:r>
      <w:r w:rsidR="006544A4" w:rsidRPr="0031710A">
        <w:rPr>
          <w:rFonts w:ascii="Century Schoolbook" w:hAnsi="Century Schoolbook" w:cstheme="majorBidi"/>
          <w:b/>
          <w:bCs/>
          <w:sz w:val="26"/>
          <w:szCs w:val="26"/>
        </w:rPr>
        <w:t>entative</w:t>
      </w:r>
      <w:r w:rsidR="00C80785"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 Agenda for University Council — </w:t>
      </w:r>
      <w:r w:rsidR="00E951F5">
        <w:rPr>
          <w:rFonts w:ascii="Century Schoolbook" w:hAnsi="Century Schoolbook" w:cstheme="majorBidi"/>
          <w:b/>
          <w:bCs/>
          <w:sz w:val="26"/>
          <w:szCs w:val="26"/>
        </w:rPr>
        <w:t>October 19</w:t>
      </w:r>
      <w:r w:rsidR="00575ADD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684054A7" w14:textId="38FA430B" w:rsidR="00975CFF" w:rsidRDefault="00B161EA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eastAsiaTheme="minorEastAsia" w:hAnsi="Century Schoolbook"/>
          <w:sz w:val="26"/>
          <w:szCs w:val="26"/>
        </w:rPr>
        <w:t>Approval of Agenda</w:t>
      </w:r>
      <w:r w:rsidR="00975CFF">
        <w:rPr>
          <w:rFonts w:ascii="Century Schoolbook" w:eastAsiaTheme="minorEastAsia" w:hAnsi="Century Schoolbook"/>
          <w:sz w:val="26"/>
          <w:szCs w:val="26"/>
        </w:rPr>
        <w:t xml:space="preserve"> and </w:t>
      </w:r>
      <w:r w:rsidRPr="00975CFF">
        <w:rPr>
          <w:rFonts w:ascii="Century Schoolbook" w:eastAsiaTheme="minorEastAsia" w:hAnsi="Century Schoolbook"/>
          <w:sz w:val="26"/>
          <w:szCs w:val="26"/>
        </w:rPr>
        <w:t>Minutes</w:t>
      </w:r>
    </w:p>
    <w:p w14:paraId="51D80BF0" w14:textId="77777777" w:rsidR="00CB0A59" w:rsidRPr="00975CFF" w:rsidRDefault="00CB0A59" w:rsidP="00CB0A59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marks</w:t>
      </w:r>
    </w:p>
    <w:p w14:paraId="73EAD52F" w14:textId="640B1D01" w:rsidR="005171A7" w:rsidRDefault="005171A7" w:rsidP="00975CFF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Ethics of University Investments | Presenter </w:t>
      </w:r>
      <w:r w:rsidR="00CE319C">
        <w:rPr>
          <w:rFonts w:ascii="Century Schoolbook" w:eastAsiaTheme="minorEastAsia" w:hAnsi="Century Schoolbook"/>
          <w:sz w:val="26"/>
          <w:szCs w:val="26"/>
        </w:rPr>
        <w:t>Pending</w:t>
      </w:r>
    </w:p>
    <w:p w14:paraId="020D3A36" w14:textId="6765458A" w:rsidR="00104A18" w:rsidRPr="00104A18" w:rsidRDefault="00B161EA" w:rsidP="00104A18">
      <w:pPr>
        <w:pStyle w:val="ListParagraph"/>
        <w:numPr>
          <w:ilvl w:val="0"/>
          <w:numId w:val="6"/>
        </w:numPr>
        <w:spacing w:after="0" w:line="288" w:lineRule="auto"/>
        <w:rPr>
          <w:rFonts w:ascii="Century Schoolbook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>Comments from the Floor</w:t>
      </w:r>
      <w:bookmarkEnd w:id="0"/>
    </w:p>
    <w:sectPr w:rsidR="00104A18" w:rsidRPr="00104A18" w:rsidSect="00654E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3A94" w14:textId="77777777" w:rsidR="00A745B8" w:rsidRDefault="00A7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6C0E6FFB" w:rsidR="00CC7EDC" w:rsidRPr="00F84E6E" w:rsidRDefault="00F84E6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F84E6E">
      <w:rPr>
        <w:rFonts w:ascii="Century Schoolbook" w:hAnsi="Century Schoolbook"/>
        <w:sz w:val="26"/>
        <w:szCs w:val="26"/>
      </w:rPr>
      <w:fldChar w:fldCharType="begin"/>
    </w:r>
    <w:r w:rsidRPr="00F84E6E">
      <w:rPr>
        <w:rFonts w:ascii="Century Schoolbook" w:hAnsi="Century Schoolbook"/>
        <w:sz w:val="26"/>
        <w:szCs w:val="26"/>
      </w:rPr>
      <w:instrText xml:space="preserve"> PAGE   \* MERGEFORMAT </w:instrText>
    </w:r>
    <w:r w:rsidRPr="00F84E6E">
      <w:rPr>
        <w:rFonts w:ascii="Century Schoolbook" w:hAnsi="Century Schoolbook"/>
        <w:sz w:val="26"/>
        <w:szCs w:val="26"/>
      </w:rPr>
      <w:fldChar w:fldCharType="separate"/>
    </w:r>
    <w:r w:rsidRPr="00F84E6E">
      <w:rPr>
        <w:rFonts w:ascii="Century Schoolbook" w:hAnsi="Century Schoolbook"/>
        <w:noProof/>
        <w:sz w:val="26"/>
        <w:szCs w:val="26"/>
      </w:rPr>
      <w:t>1</w:t>
    </w:r>
    <w:r w:rsidRPr="00F84E6E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of </w:t>
    </w:r>
    <w:r w:rsidR="00754215">
      <w:rPr>
        <w:rFonts w:ascii="Century Schoolbook" w:hAnsi="Century Schoolbook"/>
        <w:noProof/>
        <w:sz w:val="26"/>
        <w:szCs w:val="2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08C2" w14:textId="77777777" w:rsidR="00A745B8" w:rsidRDefault="00A7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02E3" w14:textId="77777777" w:rsidR="00A745B8" w:rsidRDefault="00A7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CC5" w14:textId="10854314" w:rsidR="00415782" w:rsidRDefault="0031710A" w:rsidP="00415782">
    <w:pPr>
      <w:pStyle w:val="Header"/>
    </w:pPr>
    <w:bookmarkStart w:id="1" w:name="_Hlk62641081"/>
    <w:bookmarkStart w:id="2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7406139A" w:rsidR="00415782" w:rsidRDefault="00415782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The Steering Committee</w:t>
                          </w: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E951F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ctober 5</w:t>
                          </w:r>
                          <w:r w:rsidR="007B129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7406139A" w:rsidR="00415782" w:rsidRDefault="00415782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The Steering Committee</w:t>
                    </w: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E951F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ctober 5</w:t>
                    </w:r>
                    <w:r w:rsidR="007B129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5458514B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9FF2B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51DC" w14:textId="77777777" w:rsidR="00A745B8" w:rsidRDefault="00A7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C78B4"/>
    <w:rsid w:val="000D5D8F"/>
    <w:rsid w:val="00104A18"/>
    <w:rsid w:val="00105072"/>
    <w:rsid w:val="00107646"/>
    <w:rsid w:val="00116881"/>
    <w:rsid w:val="00125A35"/>
    <w:rsid w:val="00136C54"/>
    <w:rsid w:val="00150B66"/>
    <w:rsid w:val="00177AED"/>
    <w:rsid w:val="001A24A3"/>
    <w:rsid w:val="001D64AC"/>
    <w:rsid w:val="001D6E8E"/>
    <w:rsid w:val="001E348F"/>
    <w:rsid w:val="001E50B7"/>
    <w:rsid w:val="002404A1"/>
    <w:rsid w:val="00241CF8"/>
    <w:rsid w:val="002468BF"/>
    <w:rsid w:val="00294C8D"/>
    <w:rsid w:val="002C18F5"/>
    <w:rsid w:val="002D6097"/>
    <w:rsid w:val="002F2E49"/>
    <w:rsid w:val="00301446"/>
    <w:rsid w:val="00310671"/>
    <w:rsid w:val="0031084C"/>
    <w:rsid w:val="0031710A"/>
    <w:rsid w:val="00324040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03E7B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171A7"/>
    <w:rsid w:val="00520F25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54215"/>
    <w:rsid w:val="007754E4"/>
    <w:rsid w:val="007B129E"/>
    <w:rsid w:val="007B19EC"/>
    <w:rsid w:val="007C1992"/>
    <w:rsid w:val="007D2563"/>
    <w:rsid w:val="007D489B"/>
    <w:rsid w:val="007D557B"/>
    <w:rsid w:val="007E6155"/>
    <w:rsid w:val="00801C4F"/>
    <w:rsid w:val="00803DE1"/>
    <w:rsid w:val="008202AA"/>
    <w:rsid w:val="00831EE0"/>
    <w:rsid w:val="008652CD"/>
    <w:rsid w:val="008729BC"/>
    <w:rsid w:val="008E7101"/>
    <w:rsid w:val="008F2993"/>
    <w:rsid w:val="008F4DE9"/>
    <w:rsid w:val="00907A94"/>
    <w:rsid w:val="00935A7D"/>
    <w:rsid w:val="00961AE7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745B8"/>
    <w:rsid w:val="00A85651"/>
    <w:rsid w:val="00AB54C5"/>
    <w:rsid w:val="00AB5786"/>
    <w:rsid w:val="00AC4A42"/>
    <w:rsid w:val="00AC6D76"/>
    <w:rsid w:val="00AD2E40"/>
    <w:rsid w:val="00AD6900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F1483"/>
    <w:rsid w:val="00C01905"/>
    <w:rsid w:val="00C062D2"/>
    <w:rsid w:val="00C11419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8271D"/>
    <w:rsid w:val="00CA2025"/>
    <w:rsid w:val="00CB0A59"/>
    <w:rsid w:val="00CB6FF1"/>
    <w:rsid w:val="00CC6619"/>
    <w:rsid w:val="00CC72C8"/>
    <w:rsid w:val="00CC7EDC"/>
    <w:rsid w:val="00CE319C"/>
    <w:rsid w:val="00D0587E"/>
    <w:rsid w:val="00D207B6"/>
    <w:rsid w:val="00D30963"/>
    <w:rsid w:val="00D463EC"/>
    <w:rsid w:val="00D65A74"/>
    <w:rsid w:val="00D66E02"/>
    <w:rsid w:val="00D87742"/>
    <w:rsid w:val="00D91501"/>
    <w:rsid w:val="00E12894"/>
    <w:rsid w:val="00E14DD9"/>
    <w:rsid w:val="00E23067"/>
    <w:rsid w:val="00E51FD5"/>
    <w:rsid w:val="00E951F5"/>
    <w:rsid w:val="00EA6803"/>
    <w:rsid w:val="00EA73A1"/>
    <w:rsid w:val="00EB43E5"/>
    <w:rsid w:val="00ED316A"/>
    <w:rsid w:val="00EE0448"/>
    <w:rsid w:val="00F057E2"/>
    <w:rsid w:val="00F2451A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3FA0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5171A7"/>
    <w:rPr>
      <w:rFonts w:ascii="Century Schoolbook" w:hAnsi="Century Schoolbook"/>
      <w:color w:val="18453B"/>
      <w:sz w:val="2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Steering-Committee/2021-2022/2021-10-05/FS-C%20Lipton%20Resolution%20Re%20Covid%20Finances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eering-Committee/2021-2022/2021-10-05/B%20-%20Guidance%20on%20COVID-19%20Grading%20Challenges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eering-Committee/2021-2022/2021-10-05/A%20-%20Committee%20Reports%202021-10-05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C8D13-040D-4D3E-AEE9-BC7527FAEDC2}"/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9af824b-b9ca-44bc-93e9-131eccbb3ac9"/>
  </ds:schemaRefs>
</ds:datastoreItem>
</file>

<file path=customXml/itemProps4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Yang, Rebecca</cp:lastModifiedBy>
  <cp:revision>31</cp:revision>
  <cp:lastPrinted>2021-10-01T21:30:00Z</cp:lastPrinted>
  <dcterms:created xsi:type="dcterms:W3CDTF">2021-03-24T22:47:00Z</dcterms:created>
  <dcterms:modified xsi:type="dcterms:W3CDTF">2021-10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